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Государственное бюджетное  учреждение 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Ненецкого автономного округа 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«Спортивная школа олимпийского резерва «Труд»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166002 г. НАО, г. Нарьян-Мар, ул. Калмыкова д. 6А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</w:p>
    <w:p w:rsidR="00151187" w:rsidRPr="00B80958" w:rsidRDefault="00151187" w:rsidP="00151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  <w:bCs/>
          <w:spacing w:val="-1"/>
        </w:rPr>
        <w:t xml:space="preserve">СОГЛАСИЕ </w:t>
      </w:r>
      <w:r w:rsidRPr="00B80958">
        <w:rPr>
          <w:rFonts w:ascii="Times New Roman" w:eastAsia="Times New Roman" w:hAnsi="Times New Roman" w:cs="Times New Roman"/>
          <w:bCs/>
          <w:spacing w:val="-3"/>
        </w:rPr>
        <w:t>НА ОБРАБОТКУ НА ПЕРСОНАЛЬНЫХ ДАННЫХ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Я,___________________________________________________________________________(ФИО)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дата рождения «____» _______________</w:t>
      </w:r>
      <w:r w:rsidR="00B80958">
        <w:rPr>
          <w:rFonts w:ascii="Times New Roman" w:hAnsi="Times New Roman" w:cs="Times New Roman"/>
          <w:color w:val="000000"/>
        </w:rPr>
        <w:t xml:space="preserve">___________ </w:t>
      </w:r>
      <w:r w:rsidRPr="00B80958">
        <w:rPr>
          <w:rFonts w:ascii="Times New Roman" w:eastAsia="Times New Roman" w:hAnsi="Times New Roman" w:cs="Times New Roman"/>
          <w:color w:val="000000"/>
        </w:rPr>
        <w:t>г</w:t>
      </w:r>
      <w:r w:rsidR="00B80958">
        <w:rPr>
          <w:rFonts w:ascii="Times New Roman" w:hAnsi="Times New Roman" w:cs="Times New Roman"/>
          <w:color w:val="000000"/>
        </w:rPr>
        <w:t>ода.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Документ, удостоверяющий личность: паспорт серия ________№ __________________ выдан _________________________________________________________________ от ____________________ </w:t>
      </w:r>
      <w:r w:rsidRPr="00B80958">
        <w:rPr>
          <w:rFonts w:ascii="Times New Roman" w:eastAsia="Times New Roman" w:hAnsi="Times New Roman" w:cs="Times New Roman"/>
        </w:rPr>
        <w:t>даю свое согласие на обработку моих персональных данных  ГБУ НАО «Спортивная школа олимпийского резерва  «Труд» по адресу:166000, Ненецкий автономный округ г. Нарьян-Мар, ул. Калмыкова д. 6а в целях: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 xml:space="preserve">с целью получения допуска к участию в качестве участника в </w:t>
      </w:r>
      <w:r w:rsidR="00B80958" w:rsidRPr="00B80958">
        <w:rPr>
          <w:rFonts w:ascii="Times New Roman" w:hAnsi="Times New Roman" w:cs="Times New Roman"/>
          <w:b/>
          <w:lang w:val="en-US"/>
        </w:rPr>
        <w:t>XLI</w:t>
      </w:r>
      <w:r w:rsidR="00B80958" w:rsidRPr="00B80958">
        <w:rPr>
          <w:rFonts w:ascii="Times New Roman" w:hAnsi="Times New Roman" w:cs="Times New Roman"/>
          <w:b/>
        </w:rPr>
        <w:t xml:space="preserve"> открытой Всероссийской массовой лыжной гонке «Лыжня России» в Ненецком автономном округе</w:t>
      </w:r>
      <w:r w:rsidR="00B80958">
        <w:rPr>
          <w:rFonts w:ascii="Times New Roman" w:hAnsi="Times New Roman" w:cs="Times New Roman"/>
          <w:b/>
        </w:rPr>
        <w:t xml:space="preserve"> 11 февраля 2023 года</w:t>
      </w:r>
      <w:r w:rsidRPr="00B80958">
        <w:rPr>
          <w:rFonts w:ascii="Times New Roman" w:eastAsia="Times New Roman" w:hAnsi="Times New Roman" w:cs="Times New Roman"/>
          <w:color w:val="FF0000"/>
        </w:rPr>
        <w:t xml:space="preserve"> </w:t>
      </w:r>
      <w:r w:rsidRPr="00B80958">
        <w:rPr>
          <w:rFonts w:ascii="Times New Roman" w:eastAsia="Times New Roman" w:hAnsi="Times New Roman" w:cs="Times New Roman"/>
        </w:rPr>
        <w:t>следующих персональных данных:</w:t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фамилия, имя, отчество (при наличии); </w:t>
      </w:r>
    </w:p>
    <w:p w:rsidR="00151187" w:rsidRPr="00B80958" w:rsidRDefault="00151187" w:rsidP="00151187">
      <w:pPr>
        <w:shd w:val="clear" w:color="auto" w:fill="FFFFFF"/>
        <w:tabs>
          <w:tab w:val="left" w:pos="806"/>
          <w:tab w:val="left" w:pos="14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пол; </w:t>
      </w:r>
      <w:r w:rsidRPr="00B80958">
        <w:rPr>
          <w:rFonts w:ascii="Times New Roman" w:eastAsia="Times New Roman" w:hAnsi="Times New Roman" w:cs="Times New Roman"/>
          <w:color w:val="000000"/>
        </w:rPr>
        <w:tab/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дата рождения (число, месяц, год); </w:t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адрес  места жительства  (адрес  регистрации  и  проживания);  </w:t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-контактный телефон, адрес электронной  почты;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-основное  место учебы, работы (при  наличии);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-</w:t>
      </w:r>
      <w:r w:rsidRPr="00B80958">
        <w:rPr>
          <w:rFonts w:ascii="Times New Roman" w:eastAsia="Times New Roman" w:hAnsi="Times New Roman" w:cs="Times New Roman"/>
          <w:bCs/>
        </w:rPr>
        <w:t>данные медицинских документов, подтверждающие отсутствие у спортсмена противопоказаний для участия в спортивных мероприятиях</w:t>
      </w:r>
      <w:r w:rsidRPr="00B80958">
        <w:rPr>
          <w:rFonts w:ascii="Times New Roman" w:eastAsia="Times New Roman" w:hAnsi="Times New Roman" w:cs="Times New Roman"/>
        </w:rPr>
        <w:t>.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80958">
        <w:rPr>
          <w:rFonts w:ascii="Times New Roman" w:eastAsia="Times New Roman" w:hAnsi="Times New Roman" w:cs="Times New Roman"/>
          <w:bCs/>
        </w:rPr>
        <w:t xml:space="preserve">-результаты  спортивных достижений. </w:t>
      </w: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B80958">
        <w:rPr>
          <w:rFonts w:ascii="Times New Roman" w:eastAsia="Calibri" w:hAnsi="Times New Roman" w:cs="Times New Roman"/>
        </w:rPr>
        <w:t>Обработка персональных данных включает в себ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 (предоставление, доступ), обезличивание, блокирование, удаление, уничтожение персональных данных.</w:t>
      </w: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80958">
        <w:rPr>
          <w:rFonts w:ascii="Times New Roman" w:eastAsia="Calibri" w:hAnsi="Times New Roman" w:cs="Times New Roman"/>
        </w:rPr>
        <w:t>Согласие вступает в силу со дня его подписания и действует до достижения цели обработки персональных данных или его отзыва.</w:t>
      </w: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  <w:color w:val="000000"/>
        </w:rPr>
        <w:t>Мне разъяснено право отозвать согласие путем направления письменного заявления оператору и последствия отзыва согласия, а именно:</w:t>
      </w:r>
      <w:r w:rsidRPr="00B80958">
        <w:rPr>
          <w:rFonts w:ascii="Times New Roman" w:eastAsia="Times New Roman" w:hAnsi="Times New Roman" w:cs="Times New Roman"/>
        </w:rPr>
        <w:t xml:space="preserve"> ГБУ НАО «Спортивная школа олимпийского резерва «Труд»</w:t>
      </w:r>
      <w:r w:rsidRPr="00B80958">
        <w:rPr>
          <w:rFonts w:ascii="Times New Roman" w:eastAsia="Times New Roman" w:hAnsi="Times New Roman" w:cs="Times New Roman"/>
          <w:color w:val="000000"/>
        </w:rPr>
        <w:t xml:space="preserve">  прекращает использование, распространение, в том числе передачу, с месяца, следующего за месяцем, в котором заявитель отозвал согласие, а персональные данные заявителя подлежат уничтожению по истечению трех лет с даты отзыва согласия.</w:t>
      </w: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Подпись субъекта персональных данных</w:t>
      </w: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 xml:space="preserve"> ____________________  ____________________________</w:t>
      </w:r>
    </w:p>
    <w:p w:rsidR="00151187" w:rsidRPr="00B80958" w:rsidRDefault="00151187" w:rsidP="00151187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80958">
        <w:rPr>
          <w:rFonts w:ascii="Times New Roman" w:eastAsia="Times New Roman" w:hAnsi="Times New Roman" w:cs="Times New Roman"/>
          <w:i/>
        </w:rPr>
        <w:t xml:space="preserve">                      подпись                                 Ф.И.О</w:t>
      </w:r>
    </w:p>
    <w:p w:rsidR="00151187" w:rsidRPr="00B80958" w:rsidRDefault="00151187" w:rsidP="00151187">
      <w:pPr>
        <w:pStyle w:val="a3"/>
        <w:shd w:val="clear" w:color="auto" w:fill="FFFFFF"/>
        <w:rPr>
          <w:sz w:val="22"/>
          <w:szCs w:val="22"/>
        </w:rPr>
      </w:pPr>
      <w:r w:rsidRPr="00B80958">
        <w:rPr>
          <w:sz w:val="22"/>
          <w:szCs w:val="22"/>
        </w:rPr>
        <w:t xml:space="preserve">          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 xml:space="preserve">          «____»________________ 2022 года</w:t>
      </w:r>
    </w:p>
    <w:p w:rsidR="00151187" w:rsidRPr="00B80958" w:rsidRDefault="00B80958" w:rsidP="00B809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0958">
        <w:rPr>
          <w:rFonts w:ascii="Times New Roman" w:hAnsi="Times New Roman" w:cs="Times New Roman"/>
        </w:rPr>
        <w:t xml:space="preserve"> 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1187" w:rsidRPr="00B80958" w:rsidSect="00176542">
      <w:footerReference w:type="default" r:id="rId8"/>
      <w:pgSz w:w="11906" w:h="16838"/>
      <w:pgMar w:top="851" w:right="567" w:bottom="851" w:left="425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EA8" w:rsidRDefault="00DA1EA8">
      <w:pPr>
        <w:spacing w:after="0" w:line="240" w:lineRule="auto"/>
      </w:pPr>
      <w:r>
        <w:separator/>
      </w:r>
    </w:p>
  </w:endnote>
  <w:endnote w:type="continuationSeparator" w:id="1">
    <w:p w:rsidR="00DA1EA8" w:rsidRDefault="00DA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378908"/>
      <w:showingPlcHdr/>
    </w:sdtPr>
    <w:sdtContent>
      <w:p w:rsidR="00894BB0" w:rsidRDefault="003A6B84">
        <w:pPr>
          <w:pStyle w:val="a7"/>
          <w:jc w:val="center"/>
        </w:pPr>
        <w:r>
          <w:t xml:space="preserve">     </w:t>
        </w:r>
      </w:p>
    </w:sdtContent>
  </w:sdt>
  <w:p w:rsidR="00894BB0" w:rsidRPr="00F618F4" w:rsidRDefault="00894BB0" w:rsidP="00F61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EA8" w:rsidRDefault="00DA1EA8">
      <w:pPr>
        <w:spacing w:after="0" w:line="240" w:lineRule="auto"/>
      </w:pPr>
      <w:r>
        <w:separator/>
      </w:r>
    </w:p>
  </w:footnote>
  <w:footnote w:type="continuationSeparator" w:id="1">
    <w:p w:rsidR="00DA1EA8" w:rsidRDefault="00DA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5F53"/>
    <w:multiLevelType w:val="hybridMultilevel"/>
    <w:tmpl w:val="5FB2C4D0"/>
    <w:lvl w:ilvl="0" w:tplc="49EE9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A52D1"/>
    <w:rsid w:val="00040F83"/>
    <w:rsid w:val="000649E9"/>
    <w:rsid w:val="00067E69"/>
    <w:rsid w:val="00076E39"/>
    <w:rsid w:val="000834FA"/>
    <w:rsid w:val="000A37FD"/>
    <w:rsid w:val="000B017E"/>
    <w:rsid w:val="000C2655"/>
    <w:rsid w:val="00111665"/>
    <w:rsid w:val="00114FBE"/>
    <w:rsid w:val="00151187"/>
    <w:rsid w:val="00152B4C"/>
    <w:rsid w:val="00156908"/>
    <w:rsid w:val="0016076A"/>
    <w:rsid w:val="00175204"/>
    <w:rsid w:val="00176542"/>
    <w:rsid w:val="00195347"/>
    <w:rsid w:val="001B1A48"/>
    <w:rsid w:val="001B5E7F"/>
    <w:rsid w:val="001C13CB"/>
    <w:rsid w:val="001C1546"/>
    <w:rsid w:val="001F38B4"/>
    <w:rsid w:val="001F6B07"/>
    <w:rsid w:val="002052F2"/>
    <w:rsid w:val="0022055E"/>
    <w:rsid w:val="00235346"/>
    <w:rsid w:val="00243BBC"/>
    <w:rsid w:val="002450DD"/>
    <w:rsid w:val="002616A2"/>
    <w:rsid w:val="002839EA"/>
    <w:rsid w:val="002A3153"/>
    <w:rsid w:val="002B15F0"/>
    <w:rsid w:val="002D2049"/>
    <w:rsid w:val="002D4FBF"/>
    <w:rsid w:val="0030572B"/>
    <w:rsid w:val="0034108D"/>
    <w:rsid w:val="003473A1"/>
    <w:rsid w:val="00357109"/>
    <w:rsid w:val="0036208A"/>
    <w:rsid w:val="00385B4A"/>
    <w:rsid w:val="003A6B84"/>
    <w:rsid w:val="003D2D09"/>
    <w:rsid w:val="003D6FC6"/>
    <w:rsid w:val="003F04DE"/>
    <w:rsid w:val="003F4674"/>
    <w:rsid w:val="003F5041"/>
    <w:rsid w:val="0040603A"/>
    <w:rsid w:val="004202FE"/>
    <w:rsid w:val="0042406F"/>
    <w:rsid w:val="00430E84"/>
    <w:rsid w:val="004379B6"/>
    <w:rsid w:val="004529C7"/>
    <w:rsid w:val="00483043"/>
    <w:rsid w:val="004E73C2"/>
    <w:rsid w:val="00517A5A"/>
    <w:rsid w:val="005300DD"/>
    <w:rsid w:val="00546CFB"/>
    <w:rsid w:val="005A4E49"/>
    <w:rsid w:val="005A7F41"/>
    <w:rsid w:val="005C4E58"/>
    <w:rsid w:val="005C51C3"/>
    <w:rsid w:val="005F324A"/>
    <w:rsid w:val="00604A84"/>
    <w:rsid w:val="00620DF3"/>
    <w:rsid w:val="00627912"/>
    <w:rsid w:val="0064608F"/>
    <w:rsid w:val="0068497B"/>
    <w:rsid w:val="006B022B"/>
    <w:rsid w:val="006E26E6"/>
    <w:rsid w:val="007452C0"/>
    <w:rsid w:val="00761347"/>
    <w:rsid w:val="00766D70"/>
    <w:rsid w:val="00771487"/>
    <w:rsid w:val="007727DE"/>
    <w:rsid w:val="00777313"/>
    <w:rsid w:val="007A52D1"/>
    <w:rsid w:val="007A5F51"/>
    <w:rsid w:val="007C6A71"/>
    <w:rsid w:val="007E3E08"/>
    <w:rsid w:val="007F1D82"/>
    <w:rsid w:val="00850B6E"/>
    <w:rsid w:val="00867CFA"/>
    <w:rsid w:val="008918B9"/>
    <w:rsid w:val="00894452"/>
    <w:rsid w:val="00894BB0"/>
    <w:rsid w:val="008A078F"/>
    <w:rsid w:val="008B71DF"/>
    <w:rsid w:val="008C4BFD"/>
    <w:rsid w:val="008D3526"/>
    <w:rsid w:val="0091662D"/>
    <w:rsid w:val="00952020"/>
    <w:rsid w:val="00966363"/>
    <w:rsid w:val="009834B8"/>
    <w:rsid w:val="009B2E72"/>
    <w:rsid w:val="00A05B11"/>
    <w:rsid w:val="00A33AA7"/>
    <w:rsid w:val="00A33C21"/>
    <w:rsid w:val="00A34C29"/>
    <w:rsid w:val="00A476FB"/>
    <w:rsid w:val="00A74117"/>
    <w:rsid w:val="00A77DC0"/>
    <w:rsid w:val="00A91189"/>
    <w:rsid w:val="00AA1CB4"/>
    <w:rsid w:val="00AB012C"/>
    <w:rsid w:val="00AC6ED6"/>
    <w:rsid w:val="00AD2E45"/>
    <w:rsid w:val="00AE3EA6"/>
    <w:rsid w:val="00AE60BD"/>
    <w:rsid w:val="00B209A1"/>
    <w:rsid w:val="00B72F34"/>
    <w:rsid w:val="00B80958"/>
    <w:rsid w:val="00B8186C"/>
    <w:rsid w:val="00BB44D9"/>
    <w:rsid w:val="00BB6576"/>
    <w:rsid w:val="00BC6037"/>
    <w:rsid w:val="00BD6527"/>
    <w:rsid w:val="00BF12D5"/>
    <w:rsid w:val="00BF72B3"/>
    <w:rsid w:val="00C0048F"/>
    <w:rsid w:val="00C242D9"/>
    <w:rsid w:val="00C5174E"/>
    <w:rsid w:val="00C61BB4"/>
    <w:rsid w:val="00C875AD"/>
    <w:rsid w:val="00CB647D"/>
    <w:rsid w:val="00CC39F6"/>
    <w:rsid w:val="00CD5E80"/>
    <w:rsid w:val="00D30E56"/>
    <w:rsid w:val="00D437C6"/>
    <w:rsid w:val="00D618F1"/>
    <w:rsid w:val="00D742A1"/>
    <w:rsid w:val="00D75BA2"/>
    <w:rsid w:val="00D87195"/>
    <w:rsid w:val="00D95F1B"/>
    <w:rsid w:val="00DA1EA8"/>
    <w:rsid w:val="00DA2E6B"/>
    <w:rsid w:val="00DA5CA4"/>
    <w:rsid w:val="00DB2593"/>
    <w:rsid w:val="00DC34A2"/>
    <w:rsid w:val="00DC56BD"/>
    <w:rsid w:val="00DF6947"/>
    <w:rsid w:val="00E022EC"/>
    <w:rsid w:val="00E05819"/>
    <w:rsid w:val="00E1334D"/>
    <w:rsid w:val="00E54CC1"/>
    <w:rsid w:val="00E74E19"/>
    <w:rsid w:val="00E80BC9"/>
    <w:rsid w:val="00EB3927"/>
    <w:rsid w:val="00EE71BD"/>
    <w:rsid w:val="00F07730"/>
    <w:rsid w:val="00F220B6"/>
    <w:rsid w:val="00F250EC"/>
    <w:rsid w:val="00F319D8"/>
    <w:rsid w:val="00F4342B"/>
    <w:rsid w:val="00F55F84"/>
    <w:rsid w:val="00F618F4"/>
    <w:rsid w:val="00F7462E"/>
    <w:rsid w:val="00FA0D50"/>
    <w:rsid w:val="00FA68AD"/>
    <w:rsid w:val="00FD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52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A52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52D1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5">
    <w:name w:val="Table Grid"/>
    <w:basedOn w:val="a1"/>
    <w:rsid w:val="007A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5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A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2D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C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51C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D7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qFormat/>
    <w:rsid w:val="00894B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94B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">
    <w:name w:val="line number"/>
    <w:basedOn w:val="a0"/>
    <w:uiPriority w:val="99"/>
    <w:semiHidden/>
    <w:unhideWhenUsed/>
    <w:rsid w:val="002D2049"/>
  </w:style>
  <w:style w:type="character" w:customStyle="1" w:styleId="apple-converted-space">
    <w:name w:val="apple-converted-space"/>
    <w:basedOn w:val="a0"/>
    <w:rsid w:val="005300DD"/>
  </w:style>
  <w:style w:type="character" w:styleId="af0">
    <w:name w:val="Hyperlink"/>
    <w:basedOn w:val="a0"/>
    <w:uiPriority w:val="99"/>
    <w:unhideWhenUsed/>
    <w:rsid w:val="003F4674"/>
    <w:rPr>
      <w:color w:val="0563C1" w:themeColor="hyperlink"/>
      <w:u w:val="single"/>
    </w:rPr>
  </w:style>
  <w:style w:type="paragraph" w:customStyle="1" w:styleId="prv">
    <w:name w:val="prv"/>
    <w:basedOn w:val="a"/>
    <w:rsid w:val="0040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0834F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2400-866D-4481-914A-F7F89E6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5</cp:revision>
  <cp:lastPrinted>2023-01-30T05:59:00Z</cp:lastPrinted>
  <dcterms:created xsi:type="dcterms:W3CDTF">2016-01-25T13:29:00Z</dcterms:created>
  <dcterms:modified xsi:type="dcterms:W3CDTF">2023-02-01T15:22:00Z</dcterms:modified>
</cp:coreProperties>
</file>